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2F" w:rsidRDefault="00912F2F" w:rsidP="00912F2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DITAL INT/MARCA N</w:t>
      </w:r>
      <w:r w:rsidRPr="00A77D3F">
        <w:rPr>
          <w:rFonts w:ascii="Calibri" w:hAnsi="Calibri" w:cs="Arial"/>
          <w:b/>
          <w:sz w:val="22"/>
          <w:szCs w:val="22"/>
        </w:rPr>
        <w:t>°</w:t>
      </w:r>
      <w:r>
        <w:rPr>
          <w:rFonts w:ascii="Calibri" w:hAnsi="Calibri" w:cs="Arial"/>
          <w:b/>
          <w:sz w:val="22"/>
          <w:szCs w:val="22"/>
        </w:rPr>
        <w:t>00</w:t>
      </w:r>
      <w:r w:rsidR="00413A16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>/2019</w:t>
      </w:r>
    </w:p>
    <w:p w:rsidR="00912F2F" w:rsidRDefault="00912F2F" w:rsidP="00912F2F">
      <w:pPr>
        <w:jc w:val="both"/>
        <w:rPr>
          <w:rFonts w:ascii="Calibri" w:hAnsi="Calibri" w:cs="Arial"/>
          <w:b/>
          <w:sz w:val="22"/>
          <w:szCs w:val="22"/>
        </w:rPr>
      </w:pPr>
    </w:p>
    <w:p w:rsidR="00912F2F" w:rsidRDefault="00912F2F" w:rsidP="00912F2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É-SELEÇÃO DE ALUNOS DO CURSO DE </w:t>
      </w: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MEDICINA VETERINÁRIA DA UNIVERSIDADE DE BRASÍLIA AO PROGRAMA DE MOBILIDADE ACADÊMICA ESTUDANTIL NO ÂMBITO DO PROGRAMA MARCA – MERCOSUL/2019, A SER REALIZADO NO SEGUNDO SEMESTRE DE 2019</w:t>
      </w:r>
    </w:p>
    <w:p w:rsidR="000F33EE" w:rsidRPr="000F33EE" w:rsidRDefault="000F33EE" w:rsidP="000F33EE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F263F1" w:rsidRPr="00F1675E" w:rsidRDefault="00F263F1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334F9A" w:rsidRPr="00F1675E" w:rsidRDefault="00794C65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  <w:r w:rsidRPr="00F1675E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 xml:space="preserve">Anexo </w:t>
      </w:r>
      <w:r w:rsidR="00912F2F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>I</w:t>
      </w:r>
      <w:r w:rsidR="00334F9A" w:rsidRPr="00F1675E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 xml:space="preserve"> – MODELO DE ENVIO</w:t>
      </w:r>
    </w:p>
    <w:p w:rsidR="006816B3" w:rsidRPr="00F1675E" w:rsidRDefault="006816B3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6816B3" w:rsidRPr="00F1675E" w:rsidRDefault="006816B3" w:rsidP="006816B3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p w:rsidR="006816B3" w:rsidRPr="00F1675E" w:rsidRDefault="00F57C73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F1675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3007</wp:posOffset>
                </wp:positionH>
                <wp:positionV relativeFrom="paragraph">
                  <wp:posOffset>633316</wp:posOffset>
                </wp:positionV>
                <wp:extent cx="3124862" cy="214685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62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EC4" w:rsidRPr="00F57C73" w:rsidRDefault="00F57C73" w:rsidP="00441EC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"/>
                              </w:rPr>
                            </w:pPr>
                            <w:r w:rsidRPr="00F57C73">
                              <w:rPr>
                                <w:rFonts w:ascii="Arial" w:hAnsi="Arial" w:cs="Arial"/>
                                <w:sz w:val="14"/>
                                <w:szCs w:val="22"/>
                              </w:rPr>
                              <w:t>MARCA – AGRONOMIA OU MEDICINA VETERINÁRIA – FU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6pt;margin-top:49.85pt;width:246.0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2+g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" stroked="f">
                <v:textbox>
                  <w:txbxContent>
                    <w:p w:rsidR="00441EC4" w:rsidRPr="00F57C73" w:rsidRDefault="00F57C73" w:rsidP="00441EC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"/>
                        </w:rPr>
                      </w:pPr>
                      <w:r w:rsidRPr="00F57C73">
                        <w:rPr>
                          <w:rFonts w:ascii="Arial" w:hAnsi="Arial" w:cs="Arial"/>
                          <w:sz w:val="14"/>
                          <w:szCs w:val="22"/>
                        </w:rPr>
                        <w:t>MARCA – AGRONOMIA OU MEDICINA VETERINÁRIA – FULANO</w:t>
                      </w:r>
                    </w:p>
                  </w:txbxContent>
                </v:textbox>
              </v:shape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DA089" wp14:editId="47348368">
                <wp:simplePos x="0" y="0"/>
                <wp:positionH relativeFrom="column">
                  <wp:posOffset>6256277</wp:posOffset>
                </wp:positionH>
                <wp:positionV relativeFrom="paragraph">
                  <wp:posOffset>2219244</wp:posOffset>
                </wp:positionV>
                <wp:extent cx="282103" cy="157277"/>
                <wp:effectExtent l="19050" t="38100" r="22860" b="5270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2265">
                          <a:off x="0" y="0"/>
                          <a:ext cx="282103" cy="15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CA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" o:spid="_x0000_s1026" type="#_x0000_t13" style="position:absolute;margin-left:492.6pt;margin-top:174.75pt;width:22.2pt;height:12.4pt;rotation:10138709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" adj="15579" fillcolor="#f79646 [3209]" strokecolor="#974706 [1609]" strokeweight="2pt"/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8339</wp:posOffset>
                </wp:positionH>
                <wp:positionV relativeFrom="paragraph">
                  <wp:posOffset>624637</wp:posOffset>
                </wp:positionV>
                <wp:extent cx="282103" cy="157277"/>
                <wp:effectExtent l="0" t="19050" r="41910" b="33655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3" cy="15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2122" id="Seta: para a Direita 7" o:spid="_x0000_s1026" type="#_x0000_t13" style="position:absolute;margin-left:289.65pt;margin-top:49.2pt;width:22.2pt;height:1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" adj="15579" fillcolor="#f79646 [3209]" strokecolor="#974706 [1609]" strokeweight="2pt"/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8220</wp:posOffset>
                </wp:positionH>
                <wp:positionV relativeFrom="paragraph">
                  <wp:posOffset>477952</wp:posOffset>
                </wp:positionV>
                <wp:extent cx="281765" cy="262646"/>
                <wp:effectExtent l="0" t="0" r="23495" b="234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5" cy="26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AB" w:rsidRPr="002D29AB" w:rsidRDefault="002D29AB" w:rsidP="002D2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9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" o:spid="_x0000_s1027" type="#_x0000_t202" style="position:absolute;left:0;text-align:left;margin-left:38.45pt;margin-top:37.65pt;width:22.2pt;height:20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" fillcolor="white [3201]" strokeweight=".5pt">
                <v:textbox>
                  <w:txbxContent>
                    <w:p w:rsidR="002D29AB" w:rsidRPr="002D29AB" w:rsidRDefault="002D29AB" w:rsidP="002D29A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2D29A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E5BD8" wp14:editId="50864044">
                <wp:simplePos x="0" y="0"/>
                <wp:positionH relativeFrom="column">
                  <wp:posOffset>2782111</wp:posOffset>
                </wp:positionH>
                <wp:positionV relativeFrom="paragraph">
                  <wp:posOffset>310650</wp:posOffset>
                </wp:positionV>
                <wp:extent cx="281765" cy="262646"/>
                <wp:effectExtent l="0" t="0" r="23495" b="23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5" cy="26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AB" w:rsidRPr="002D29AB" w:rsidRDefault="002D29AB" w:rsidP="002D2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E5BD8" id="Caixa de Texto 5" o:spid="_x0000_s1028" type="#_x0000_t202" style="position:absolute;left:0;text-align:left;margin-left:219.05pt;margin-top:24.45pt;width:22.2pt;height:20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" fillcolor="white [3201]" strokeweight=".5pt">
                <v:textbox>
                  <w:txbxContent>
                    <w:p w:rsidR="002D29AB" w:rsidRPr="002D29AB" w:rsidRDefault="002D29AB" w:rsidP="002D29A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8195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24360</wp:posOffset>
                </wp:positionH>
                <wp:positionV relativeFrom="paragraph">
                  <wp:posOffset>2265660</wp:posOffset>
                </wp:positionV>
                <wp:extent cx="204717" cy="191069"/>
                <wp:effectExtent l="0" t="0" r="508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7" cy="1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Pr="00481953" w:rsidRDefault="0083364B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481953">
                              <w:rPr>
                                <w:color w:val="808080" w:themeColor="background1" w:themeShade="80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309pt;margin-top:178.4pt;width:16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" fillcolor="white [3201]" stroked="f" strokeweight=".5pt">
                <v:textbox>
                  <w:txbxContent>
                    <w:p w:rsidR="0083364B" w:rsidRPr="00481953" w:rsidRDefault="0083364B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481953">
                        <w:rPr>
                          <w:color w:val="808080" w:themeColor="background1" w:themeShade="80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78D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65357</wp:posOffset>
                </wp:positionH>
                <wp:positionV relativeFrom="paragraph">
                  <wp:posOffset>2390851</wp:posOffset>
                </wp:positionV>
                <wp:extent cx="2177311" cy="736600"/>
                <wp:effectExtent l="0" t="0" r="0" b="63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311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Default="00833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30" type="#_x0000_t202" style="position:absolute;left:0;text-align:left;margin-left:485.45pt;margin-top:188.25pt;width:171.45pt;height:5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" fillcolor="white [3212]" stroked="f" strokeweight=".5pt">
                <v:textbox>
                  <w:txbxContent>
                    <w:p w:rsidR="0083364B" w:rsidRDefault="0083364B"/>
                  </w:txbxContent>
                </v:textbox>
              </v:shape>
            </w:pict>
          </mc:Fallback>
        </mc:AlternateContent>
      </w:r>
      <w:r w:rsidR="008278DA" w:rsidRPr="00F1675E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11785</wp:posOffset>
            </wp:positionV>
            <wp:extent cx="6264275" cy="3286125"/>
            <wp:effectExtent l="0" t="0" r="3175" b="9525"/>
            <wp:wrapTopAndBottom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3954" r="61339" b="3982"/>
                    <a:stretch/>
                  </pic:blipFill>
                  <pic:spPr bwMode="auto">
                    <a:xfrm>
                      <a:off x="0" y="0"/>
                      <a:ext cx="6264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B3" w:rsidRPr="00F1675E">
        <w:rPr>
          <w:rFonts w:ascii="Arial" w:hAnsi="Arial" w:cs="Arial"/>
          <w:sz w:val="22"/>
          <w:szCs w:val="22"/>
          <w:lang w:eastAsia="zh-CN"/>
        </w:rPr>
        <w:t>Envie sua documentação de modo organizado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>. Cada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 documento </w:t>
      </w:r>
      <w:r w:rsidR="006A116E">
        <w:rPr>
          <w:rFonts w:ascii="Arial" w:hAnsi="Arial" w:cs="Arial"/>
          <w:sz w:val="22"/>
          <w:szCs w:val="22"/>
          <w:lang w:eastAsia="zh-CN"/>
        </w:rPr>
        <w:t>(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item </w:t>
      </w:r>
      <w:r w:rsidR="006A116E">
        <w:rPr>
          <w:rFonts w:ascii="Arial" w:hAnsi="Arial" w:cs="Arial"/>
          <w:sz w:val="22"/>
          <w:szCs w:val="22"/>
          <w:lang w:eastAsia="zh-CN"/>
        </w:rPr>
        <w:t>4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)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 xml:space="preserve">deve ser 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nomeado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 xml:space="preserve">conforme 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o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>exemplo</w:t>
      </w:r>
      <w:r w:rsidR="002D29A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D29AB" w:rsidRPr="002D29AB">
        <w:rPr>
          <w:rFonts w:ascii="Arial" w:hAnsi="Arial" w:cs="Arial"/>
          <w:b/>
          <w:sz w:val="22"/>
          <w:szCs w:val="22"/>
          <w:lang w:eastAsia="zh-CN"/>
        </w:rPr>
        <w:t>A</w:t>
      </w:r>
      <w:r w:rsidR="002D29AB">
        <w:rPr>
          <w:rFonts w:ascii="Arial" w:hAnsi="Arial" w:cs="Arial"/>
          <w:sz w:val="22"/>
          <w:szCs w:val="22"/>
          <w:lang w:eastAsia="zh-CN"/>
        </w:rPr>
        <w:t xml:space="preserve"> e enviado conforme </w:t>
      </w:r>
      <w:r w:rsidR="002D29AB" w:rsidRPr="002D29AB">
        <w:rPr>
          <w:rFonts w:ascii="Arial" w:hAnsi="Arial" w:cs="Arial"/>
          <w:b/>
          <w:sz w:val="22"/>
          <w:szCs w:val="22"/>
          <w:lang w:eastAsia="zh-CN"/>
        </w:rPr>
        <w:t>B</w:t>
      </w:r>
      <w:r w:rsidR="006816B3" w:rsidRPr="00F1675E">
        <w:rPr>
          <w:rFonts w:ascii="Arial" w:hAnsi="Arial" w:cs="Arial"/>
          <w:sz w:val="22"/>
          <w:szCs w:val="22"/>
          <w:lang w:eastAsia="zh-CN"/>
        </w:rPr>
        <w:t>:</w:t>
      </w:r>
    </w:p>
    <w:p w:rsidR="008D6501" w:rsidRPr="00F1675E" w:rsidRDefault="0083364B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989212</wp:posOffset>
                </wp:positionH>
                <wp:positionV relativeFrom="paragraph">
                  <wp:posOffset>2714691</wp:posOffset>
                </wp:positionV>
                <wp:extent cx="2176771" cy="21836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71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Pr="0083364B" w:rsidRDefault="0083364B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1. Pa... 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2. No...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3. Ca...  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>4.4. Hi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left:0;text-align:left;margin-left:314.1pt;margin-top:213.75pt;width:171.4pt;height:17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" fillcolor="white [3201]" stroked="f" strokeweight=".5pt">
                <v:textbox>
                  <w:txbxContent>
                    <w:p w:rsidR="0083364B" w:rsidRPr="0083364B" w:rsidRDefault="0083364B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1. Pa... 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2. No...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3. Ca...  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>4.4. His...</w:t>
                      </w:r>
                    </w:p>
                  </w:txbxContent>
                </v:textbox>
              </v:shape>
            </w:pict>
          </mc:Fallback>
        </mc:AlternateContent>
      </w:r>
      <w:r w:rsidR="006A116E">
        <w:rPr>
          <w:noProof/>
        </w:rPr>
        <w:drawing>
          <wp:anchor distT="0" distB="0" distL="114300" distR="114300" simplePos="0" relativeHeight="251685888" behindDoc="0" locked="0" layoutInCell="1" allowOverlap="1" wp14:anchorId="657D352D">
            <wp:simplePos x="0" y="0"/>
            <wp:positionH relativeFrom="margin">
              <wp:posOffset>769620</wp:posOffset>
            </wp:positionH>
            <wp:positionV relativeFrom="margin">
              <wp:posOffset>1793240</wp:posOffset>
            </wp:positionV>
            <wp:extent cx="1787525" cy="838835"/>
            <wp:effectExtent l="19050" t="19050" r="22225" b="184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8123" r="88413" b="72587"/>
                    <a:stretch/>
                  </pic:blipFill>
                  <pic:spPr bwMode="auto">
                    <a:xfrm>
                      <a:off x="0" y="0"/>
                      <a:ext cx="1787525" cy="838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3D" w:rsidRPr="00F1675E" w:rsidRDefault="00C6193D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p w:rsidR="00EA6020" w:rsidRDefault="00EA6020" w:rsidP="008D6501">
      <w:pPr>
        <w:jc w:val="both"/>
        <w:rPr>
          <w:noProof/>
        </w:rPr>
      </w:pPr>
    </w:p>
    <w:p w:rsidR="005F4542" w:rsidRPr="00F1675E" w:rsidRDefault="00B10BF2" w:rsidP="0083364B">
      <w:pPr>
        <w:ind w:firstLine="708"/>
        <w:jc w:val="both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  <w:r w:rsidRPr="00F1675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4182110</wp:posOffset>
                </wp:positionV>
                <wp:extent cx="5356860" cy="129540"/>
                <wp:effectExtent l="3810" t="0" r="1905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84" w:rsidRDefault="00594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77.9pt;margin-top:329.3pt;width:421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+E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" stroked="f">
                <v:textbox>
                  <w:txbxContent>
                    <w:p w:rsidR="00594984" w:rsidRDefault="00594984"/>
                  </w:txbxContent>
                </v:textbox>
              </v:shape>
            </w:pict>
          </mc:Fallback>
        </mc:AlternateContent>
      </w:r>
      <w:r w:rsidR="008D6501" w:rsidRPr="00F1675E">
        <w:rPr>
          <w:rFonts w:ascii="Arial" w:hAnsi="Arial" w:cs="Arial"/>
          <w:bCs/>
          <w:sz w:val="22"/>
          <w:szCs w:val="22"/>
        </w:rPr>
        <w:t>Toda a documentação referida no ite</w:t>
      </w:r>
      <w:r w:rsidR="006A116E">
        <w:rPr>
          <w:rFonts w:ascii="Arial" w:hAnsi="Arial" w:cs="Arial"/>
          <w:bCs/>
          <w:sz w:val="22"/>
          <w:szCs w:val="22"/>
        </w:rPr>
        <w:t>m</w:t>
      </w:r>
      <w:r w:rsidR="008D6501" w:rsidRPr="00F1675E">
        <w:rPr>
          <w:rFonts w:ascii="Arial" w:hAnsi="Arial" w:cs="Arial"/>
          <w:bCs/>
          <w:sz w:val="22"/>
          <w:szCs w:val="22"/>
        </w:rPr>
        <w:t xml:space="preserve"> </w:t>
      </w:r>
      <w:r w:rsidR="00594984" w:rsidRPr="00F1675E">
        <w:rPr>
          <w:rFonts w:ascii="Arial" w:hAnsi="Arial" w:cs="Arial"/>
          <w:bCs/>
          <w:sz w:val="22"/>
          <w:szCs w:val="22"/>
        </w:rPr>
        <w:t>4</w:t>
      </w:r>
      <w:r w:rsidR="008D6501" w:rsidRPr="00F1675E">
        <w:rPr>
          <w:rFonts w:ascii="Arial" w:hAnsi="Arial" w:cs="Arial"/>
          <w:bCs/>
          <w:sz w:val="22"/>
          <w:szCs w:val="22"/>
        </w:rPr>
        <w:t xml:space="preserve"> deverá ser enviada em um único e-mail. </w:t>
      </w:r>
    </w:p>
    <w:p w:rsidR="005F4542" w:rsidRPr="00F1675E" w:rsidRDefault="005F4542" w:rsidP="00794C65">
      <w:pPr>
        <w:keepNext/>
        <w:jc w:val="center"/>
        <w:outlineLvl w:val="4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sectPr w:rsidR="005F4542" w:rsidRPr="00F1675E" w:rsidSect="00F263F1">
      <w:headerReference w:type="default" r:id="rId10"/>
      <w:pgSz w:w="16838" w:h="11906" w:orient="landscape"/>
      <w:pgMar w:top="720" w:right="820" w:bottom="746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32" w:rsidRDefault="008F5F32">
      <w:r>
        <w:separator/>
      </w:r>
    </w:p>
  </w:endnote>
  <w:endnote w:type="continuationSeparator" w:id="0">
    <w:p w:rsidR="008F5F32" w:rsidRDefault="008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32" w:rsidRDefault="008F5F32">
      <w:r>
        <w:separator/>
      </w:r>
    </w:p>
  </w:footnote>
  <w:footnote w:type="continuationSeparator" w:id="0">
    <w:p w:rsidR="008F5F32" w:rsidRDefault="008F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32" w:rsidRDefault="00DE35CB" w:rsidP="00BD4CF4">
    <w:pPr>
      <w:ind w:left="284"/>
      <w:jc w:val="right"/>
      <w:rPr>
        <w:caps/>
        <w:sz w:val="30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1075</wp:posOffset>
          </wp:positionH>
          <wp:positionV relativeFrom="paragraph">
            <wp:posOffset>50800</wp:posOffset>
          </wp:positionV>
          <wp:extent cx="2419350" cy="209550"/>
          <wp:effectExtent l="0" t="0" r="0" b="0"/>
          <wp:wrapSquare wrapText="bothSides"/>
          <wp:docPr id="1" name="Imagem 1" descr="as_com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comp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CB16F6" wp14:editId="3F3CA279">
          <wp:simplePos x="0" y="0"/>
          <wp:positionH relativeFrom="column">
            <wp:posOffset>7612214</wp:posOffset>
          </wp:positionH>
          <wp:positionV relativeFrom="paragraph">
            <wp:posOffset>-195277</wp:posOffset>
          </wp:positionV>
          <wp:extent cx="1527175" cy="60960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F32" w:rsidRDefault="008F5F32" w:rsidP="00BD4CF4">
    <w:pPr>
      <w:pStyle w:val="Cabealho"/>
      <w:jc w:val="right"/>
    </w:pPr>
    <w:r>
      <w:tab/>
      <w:t xml:space="preserve">    </w:t>
    </w:r>
    <w:r>
      <w:tab/>
      <w:t xml:space="preserve"> </w:t>
    </w:r>
  </w:p>
  <w:p w:rsidR="008F5F32" w:rsidRDefault="008F5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792"/>
    <w:multiLevelType w:val="hybridMultilevel"/>
    <w:tmpl w:val="A080D46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E0F1354"/>
    <w:multiLevelType w:val="hybridMultilevel"/>
    <w:tmpl w:val="6D82B62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675D"/>
    <w:multiLevelType w:val="hybridMultilevel"/>
    <w:tmpl w:val="2BD61F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00D"/>
    <w:multiLevelType w:val="hybridMultilevel"/>
    <w:tmpl w:val="43BE1D9C"/>
    <w:lvl w:ilvl="0" w:tplc="9BD82B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874453"/>
    <w:multiLevelType w:val="hybridMultilevel"/>
    <w:tmpl w:val="EF2AC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1023"/>
    <w:multiLevelType w:val="hybridMultilevel"/>
    <w:tmpl w:val="4EACB3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109DB"/>
    <w:multiLevelType w:val="hybridMultilevel"/>
    <w:tmpl w:val="5F222E58"/>
    <w:lvl w:ilvl="0" w:tplc="04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9484EF7"/>
    <w:multiLevelType w:val="hybridMultilevel"/>
    <w:tmpl w:val="E7CC3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5B93"/>
    <w:multiLevelType w:val="hybridMultilevel"/>
    <w:tmpl w:val="CEBA644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8715753"/>
    <w:multiLevelType w:val="hybridMultilevel"/>
    <w:tmpl w:val="2B98E6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9B"/>
    <w:multiLevelType w:val="multilevel"/>
    <w:tmpl w:val="4EACB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0038C"/>
    <w:multiLevelType w:val="multilevel"/>
    <w:tmpl w:val="4EACB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75D8E"/>
    <w:multiLevelType w:val="hybridMultilevel"/>
    <w:tmpl w:val="9714613E"/>
    <w:lvl w:ilvl="0" w:tplc="835E49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31314"/>
    <w:multiLevelType w:val="hybridMultilevel"/>
    <w:tmpl w:val="7B0E2B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EE68C5"/>
    <w:multiLevelType w:val="hybridMultilevel"/>
    <w:tmpl w:val="31061C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EF48F8"/>
    <w:multiLevelType w:val="hybridMultilevel"/>
    <w:tmpl w:val="56569EC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3ABB"/>
    <w:multiLevelType w:val="hybridMultilevel"/>
    <w:tmpl w:val="ABBAA8C0"/>
    <w:lvl w:ilvl="0" w:tplc="4E8CB0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A1FFF"/>
    <w:multiLevelType w:val="hybridMultilevel"/>
    <w:tmpl w:val="18B8A19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F1F66"/>
    <w:multiLevelType w:val="hybridMultilevel"/>
    <w:tmpl w:val="82D00346"/>
    <w:lvl w:ilvl="0" w:tplc="4790D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C579E4"/>
    <w:multiLevelType w:val="hybridMultilevel"/>
    <w:tmpl w:val="26F050F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7C9C377B"/>
    <w:multiLevelType w:val="hybridMultilevel"/>
    <w:tmpl w:val="38767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9"/>
  </w:num>
  <w:num w:numId="5">
    <w:abstractNumId w:val="8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1099E"/>
    <w:rsid w:val="00052DC4"/>
    <w:rsid w:val="00063E87"/>
    <w:rsid w:val="00077AFA"/>
    <w:rsid w:val="00077B53"/>
    <w:rsid w:val="000834C8"/>
    <w:rsid w:val="0009745C"/>
    <w:rsid w:val="000A604B"/>
    <w:rsid w:val="000B356C"/>
    <w:rsid w:val="000C5D87"/>
    <w:rsid w:val="000F33EE"/>
    <w:rsid w:val="000F38BF"/>
    <w:rsid w:val="001071A3"/>
    <w:rsid w:val="00122574"/>
    <w:rsid w:val="0013574C"/>
    <w:rsid w:val="0013596A"/>
    <w:rsid w:val="00171D3F"/>
    <w:rsid w:val="001A3C36"/>
    <w:rsid w:val="001B0C1B"/>
    <w:rsid w:val="001B1A91"/>
    <w:rsid w:val="001C4F9B"/>
    <w:rsid w:val="001E2BD4"/>
    <w:rsid w:val="0021543E"/>
    <w:rsid w:val="002436AE"/>
    <w:rsid w:val="00256B0E"/>
    <w:rsid w:val="00273C08"/>
    <w:rsid w:val="00297DB1"/>
    <w:rsid w:val="002A0A0F"/>
    <w:rsid w:val="002A7DC1"/>
    <w:rsid w:val="002B6A33"/>
    <w:rsid w:val="002C2159"/>
    <w:rsid w:val="002D29AB"/>
    <w:rsid w:val="002E5294"/>
    <w:rsid w:val="00334F9A"/>
    <w:rsid w:val="0037522D"/>
    <w:rsid w:val="003B6264"/>
    <w:rsid w:val="003E4116"/>
    <w:rsid w:val="003E4780"/>
    <w:rsid w:val="00413A16"/>
    <w:rsid w:val="00441EC4"/>
    <w:rsid w:val="00481953"/>
    <w:rsid w:val="00483581"/>
    <w:rsid w:val="00494859"/>
    <w:rsid w:val="005107F9"/>
    <w:rsid w:val="00517F9A"/>
    <w:rsid w:val="00534C08"/>
    <w:rsid w:val="005938EF"/>
    <w:rsid w:val="00594984"/>
    <w:rsid w:val="005976AF"/>
    <w:rsid w:val="005C69C3"/>
    <w:rsid w:val="005D1663"/>
    <w:rsid w:val="005E0C6E"/>
    <w:rsid w:val="005E6B2D"/>
    <w:rsid w:val="005F4542"/>
    <w:rsid w:val="006053C6"/>
    <w:rsid w:val="00642F29"/>
    <w:rsid w:val="00644A01"/>
    <w:rsid w:val="00654E57"/>
    <w:rsid w:val="0066607F"/>
    <w:rsid w:val="006816B3"/>
    <w:rsid w:val="00681FF3"/>
    <w:rsid w:val="00684AED"/>
    <w:rsid w:val="00697E10"/>
    <w:rsid w:val="006A04BC"/>
    <w:rsid w:val="006A116E"/>
    <w:rsid w:val="006A3A02"/>
    <w:rsid w:val="006B38D3"/>
    <w:rsid w:val="006D0E84"/>
    <w:rsid w:val="006E5F9F"/>
    <w:rsid w:val="006F7634"/>
    <w:rsid w:val="006F787E"/>
    <w:rsid w:val="00701219"/>
    <w:rsid w:val="00701F74"/>
    <w:rsid w:val="007139F0"/>
    <w:rsid w:val="00761468"/>
    <w:rsid w:val="0076170B"/>
    <w:rsid w:val="00794C65"/>
    <w:rsid w:val="007E37EE"/>
    <w:rsid w:val="0080582F"/>
    <w:rsid w:val="008278DA"/>
    <w:rsid w:val="0083364B"/>
    <w:rsid w:val="0085000F"/>
    <w:rsid w:val="008648CB"/>
    <w:rsid w:val="00885440"/>
    <w:rsid w:val="008D6501"/>
    <w:rsid w:val="008F41F7"/>
    <w:rsid w:val="008F5F32"/>
    <w:rsid w:val="00910766"/>
    <w:rsid w:val="00912F2F"/>
    <w:rsid w:val="00947D1F"/>
    <w:rsid w:val="0096153F"/>
    <w:rsid w:val="00984830"/>
    <w:rsid w:val="009B64A7"/>
    <w:rsid w:val="009F2753"/>
    <w:rsid w:val="00A543AE"/>
    <w:rsid w:val="00A60627"/>
    <w:rsid w:val="00A75CCD"/>
    <w:rsid w:val="00AD29AA"/>
    <w:rsid w:val="00AF4F49"/>
    <w:rsid w:val="00B10BF2"/>
    <w:rsid w:val="00B1353A"/>
    <w:rsid w:val="00B309B8"/>
    <w:rsid w:val="00B47EE5"/>
    <w:rsid w:val="00B56C5F"/>
    <w:rsid w:val="00B8083C"/>
    <w:rsid w:val="00B82858"/>
    <w:rsid w:val="00BC698E"/>
    <w:rsid w:val="00BD4CF4"/>
    <w:rsid w:val="00BF1D8F"/>
    <w:rsid w:val="00C00E28"/>
    <w:rsid w:val="00C013BB"/>
    <w:rsid w:val="00C14310"/>
    <w:rsid w:val="00C37DD0"/>
    <w:rsid w:val="00C6193D"/>
    <w:rsid w:val="00CB14B2"/>
    <w:rsid w:val="00D006AE"/>
    <w:rsid w:val="00D34472"/>
    <w:rsid w:val="00D36E67"/>
    <w:rsid w:val="00D82D61"/>
    <w:rsid w:val="00DC60B5"/>
    <w:rsid w:val="00DE35CB"/>
    <w:rsid w:val="00E02984"/>
    <w:rsid w:val="00E24B25"/>
    <w:rsid w:val="00E44B9B"/>
    <w:rsid w:val="00E8302E"/>
    <w:rsid w:val="00E903EC"/>
    <w:rsid w:val="00E928C5"/>
    <w:rsid w:val="00EA6020"/>
    <w:rsid w:val="00EB0A15"/>
    <w:rsid w:val="00EB71BF"/>
    <w:rsid w:val="00EF2EF0"/>
    <w:rsid w:val="00F03166"/>
    <w:rsid w:val="00F1170A"/>
    <w:rsid w:val="00F1675E"/>
    <w:rsid w:val="00F2419E"/>
    <w:rsid w:val="00F25108"/>
    <w:rsid w:val="00F263F1"/>
    <w:rsid w:val="00F57C73"/>
    <w:rsid w:val="00F64551"/>
    <w:rsid w:val="00F817B9"/>
    <w:rsid w:val="00F86A81"/>
    <w:rsid w:val="00F97D30"/>
    <w:rsid w:val="00FB3CDF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</o:shapelayout>
  </w:shapeDefaults>
  <w:decimalSymbol w:val=","/>
  <w:listSeparator w:val=";"/>
  <w14:docId w14:val="2356C365"/>
  <w15:docId w15:val="{D8B4E0F0-068B-4E5D-97DD-7DBC4802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E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C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309B8"/>
    <w:pPr>
      <w:keepNext/>
      <w:pBdr>
        <w:bottom w:val="single" w:sz="6" w:space="1" w:color="auto"/>
      </w:pBdr>
      <w:jc w:val="center"/>
      <w:outlineLvl w:val="1"/>
    </w:pPr>
    <w:rPr>
      <w:b/>
      <w:sz w:val="1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5976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309B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309B8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309B8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309B8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B309B8"/>
    <w:rPr>
      <w:color w:val="0000FF"/>
      <w:u w:val="single"/>
    </w:rPr>
  </w:style>
  <w:style w:type="paragraph" w:styleId="Ttulo">
    <w:name w:val="Title"/>
    <w:basedOn w:val="Normal"/>
    <w:qFormat/>
    <w:rsid w:val="00B309B8"/>
    <w:pPr>
      <w:jc w:val="center"/>
    </w:pPr>
    <w:rPr>
      <w:b/>
      <w:smallCaps/>
      <w:sz w:val="28"/>
      <w:szCs w:val="28"/>
    </w:rPr>
  </w:style>
  <w:style w:type="paragraph" w:styleId="Corpodetexto3">
    <w:name w:val="Body Text 3"/>
    <w:basedOn w:val="Normal"/>
    <w:rsid w:val="00B309B8"/>
    <w:rPr>
      <w:b/>
      <w:smallCaps/>
      <w:sz w:val="22"/>
    </w:rPr>
  </w:style>
  <w:style w:type="paragraph" w:styleId="Textodebalo">
    <w:name w:val="Balloon Text"/>
    <w:basedOn w:val="Normal"/>
    <w:semiHidden/>
    <w:rsid w:val="00B309B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B309B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309B8"/>
  </w:style>
  <w:style w:type="character" w:customStyle="1" w:styleId="CharChar1">
    <w:name w:val="Char Char1"/>
    <w:rsid w:val="00B309B8"/>
    <w:rPr>
      <w:lang w:val="pt-BR" w:eastAsia="pt-BR" w:bidi="ar-SA"/>
    </w:rPr>
  </w:style>
  <w:style w:type="table" w:styleId="Tabelacomgrade">
    <w:name w:val="Table Grid"/>
    <w:basedOn w:val="Tabelanormal"/>
    <w:rsid w:val="00A7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543A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D4CF4"/>
  </w:style>
  <w:style w:type="character" w:customStyle="1" w:styleId="Ttulo5Char">
    <w:name w:val="Título 5 Char"/>
    <w:link w:val="Ttulo5"/>
    <w:rsid w:val="005976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597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794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3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48B0-8312-4F32-AA7C-781EBC4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int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590606134</dc:creator>
  <cp:lastModifiedBy>Diego de Tássio</cp:lastModifiedBy>
  <cp:revision>13</cp:revision>
  <cp:lastPrinted>2018-05-07T13:34:00Z</cp:lastPrinted>
  <dcterms:created xsi:type="dcterms:W3CDTF">2018-03-07T13:29:00Z</dcterms:created>
  <dcterms:modified xsi:type="dcterms:W3CDTF">2019-05-28T17:21:00Z</dcterms:modified>
</cp:coreProperties>
</file>